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78" w:rsidRDefault="00566678" w:rsidP="0056667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12690257" r:id="rId7"/>
        </w:object>
      </w:r>
    </w:p>
    <w:p w:rsidR="00566678" w:rsidRDefault="00566678" w:rsidP="00566678">
      <w:pPr>
        <w:jc w:val="center"/>
        <w:rPr>
          <w:b/>
          <w:sz w:val="14"/>
          <w:szCs w:val="14"/>
        </w:rPr>
      </w:pPr>
    </w:p>
    <w:p w:rsidR="00566678" w:rsidRDefault="00566678" w:rsidP="0056667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66678" w:rsidRDefault="00566678" w:rsidP="0056667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66678" w:rsidRDefault="00566678" w:rsidP="0056667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66678" w:rsidRDefault="00566678" w:rsidP="0056667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66678" w:rsidRDefault="00566678" w:rsidP="00566678">
      <w:pPr>
        <w:jc w:val="center"/>
        <w:rPr>
          <w:b/>
          <w:sz w:val="32"/>
        </w:rPr>
      </w:pPr>
    </w:p>
    <w:p w:rsidR="00566678" w:rsidRDefault="00566678" w:rsidP="00566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6678" w:rsidRDefault="00566678" w:rsidP="00566678">
      <w:pPr>
        <w:rPr>
          <w:sz w:val="20"/>
          <w:szCs w:val="20"/>
        </w:rPr>
      </w:pPr>
    </w:p>
    <w:p w:rsidR="00566678" w:rsidRDefault="00566678" w:rsidP="00566678">
      <w:r>
        <w:t xml:space="preserve">  </w:t>
      </w:r>
    </w:p>
    <w:p w:rsidR="00566678" w:rsidRDefault="00566678" w:rsidP="00566678">
      <w:pPr>
        <w:rPr>
          <w:sz w:val="28"/>
          <w:szCs w:val="28"/>
        </w:rPr>
      </w:pPr>
      <w:r w:rsidRPr="00C662BF">
        <w:rPr>
          <w:sz w:val="28"/>
          <w:szCs w:val="28"/>
          <w:u w:val="single"/>
        </w:rPr>
        <w:t>«</w:t>
      </w:r>
      <w:r w:rsidR="00C662BF" w:rsidRPr="00C662BF">
        <w:rPr>
          <w:sz w:val="28"/>
          <w:szCs w:val="28"/>
          <w:u w:val="single"/>
        </w:rPr>
        <w:t xml:space="preserve">  24 </w:t>
      </w:r>
      <w:r w:rsidRPr="00C662BF">
        <w:rPr>
          <w:sz w:val="28"/>
          <w:szCs w:val="28"/>
          <w:u w:val="single"/>
        </w:rPr>
        <w:t>»</w:t>
      </w:r>
      <w:r w:rsidR="00C662BF" w:rsidRPr="00C662BF">
        <w:rPr>
          <w:sz w:val="28"/>
          <w:szCs w:val="28"/>
          <w:u w:val="single"/>
        </w:rPr>
        <w:t xml:space="preserve"> октября </w:t>
      </w:r>
      <w:r w:rsidRPr="00C662BF">
        <w:rPr>
          <w:sz w:val="28"/>
          <w:szCs w:val="28"/>
          <w:u w:val="single"/>
        </w:rPr>
        <w:t xml:space="preserve"> 2012 года </w:t>
      </w:r>
      <w:r>
        <w:rPr>
          <w:sz w:val="28"/>
          <w:szCs w:val="28"/>
        </w:rPr>
        <w:t xml:space="preserve">                                                            </w:t>
      </w:r>
      <w:r w:rsidR="00C662B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№</w:t>
      </w:r>
      <w:r w:rsidR="00C662BF">
        <w:rPr>
          <w:sz w:val="28"/>
          <w:szCs w:val="28"/>
        </w:rPr>
        <w:t xml:space="preserve"> 520</w:t>
      </w:r>
    </w:p>
    <w:p w:rsidR="00566678" w:rsidRDefault="00566678" w:rsidP="005666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566678" w:rsidRDefault="00566678" w:rsidP="00566678">
      <w:pPr>
        <w:rPr>
          <w:sz w:val="28"/>
          <w:szCs w:val="28"/>
        </w:rPr>
      </w:pPr>
    </w:p>
    <w:p w:rsidR="00596E15" w:rsidRDefault="00596E15" w:rsidP="008879E5">
      <w:pPr>
        <w:rPr>
          <w:sz w:val="28"/>
          <w:szCs w:val="28"/>
        </w:rPr>
      </w:pPr>
    </w:p>
    <w:p w:rsidR="00C308B0" w:rsidRPr="00566678" w:rsidRDefault="00C308B0" w:rsidP="00C308B0">
      <w:pPr>
        <w:rPr>
          <w:sz w:val="28"/>
          <w:szCs w:val="28"/>
        </w:rPr>
      </w:pPr>
      <w:r w:rsidRPr="00566678">
        <w:rPr>
          <w:sz w:val="28"/>
          <w:szCs w:val="28"/>
        </w:rPr>
        <w:t>О награждении</w:t>
      </w:r>
    </w:p>
    <w:p w:rsidR="00C16754" w:rsidRPr="00566678" w:rsidRDefault="00C16754" w:rsidP="00C308B0">
      <w:pPr>
        <w:rPr>
          <w:sz w:val="28"/>
          <w:szCs w:val="28"/>
        </w:rPr>
      </w:pPr>
    </w:p>
    <w:p w:rsidR="00566678" w:rsidRPr="00566678" w:rsidRDefault="00566678" w:rsidP="00C308B0">
      <w:pPr>
        <w:rPr>
          <w:sz w:val="28"/>
          <w:szCs w:val="28"/>
        </w:rPr>
      </w:pPr>
    </w:p>
    <w:p w:rsidR="00ED7D1C" w:rsidRPr="00566678" w:rsidRDefault="00C308B0" w:rsidP="00ED7D1C">
      <w:pPr>
        <w:ind w:firstLine="708"/>
        <w:contextualSpacing/>
        <w:jc w:val="both"/>
        <w:rPr>
          <w:sz w:val="28"/>
          <w:szCs w:val="28"/>
        </w:rPr>
      </w:pPr>
      <w:r w:rsidRPr="00566678">
        <w:rPr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</w:t>
      </w:r>
      <w:r w:rsidRPr="00566678">
        <w:rPr>
          <w:sz w:val="28"/>
          <w:szCs w:val="28"/>
        </w:rPr>
        <w:t>н</w:t>
      </w:r>
      <w:r w:rsidRPr="00566678">
        <w:rPr>
          <w:sz w:val="28"/>
          <w:szCs w:val="28"/>
        </w:rPr>
        <w:t>тор»</w:t>
      </w:r>
      <w:r w:rsidR="00DF6EE3" w:rsidRPr="00566678">
        <w:rPr>
          <w:sz w:val="28"/>
          <w:szCs w:val="28"/>
        </w:rPr>
        <w:t xml:space="preserve"> (в редакции</w:t>
      </w:r>
      <w:r w:rsidR="00E517B7" w:rsidRPr="00566678">
        <w:rPr>
          <w:sz w:val="28"/>
          <w:szCs w:val="28"/>
        </w:rPr>
        <w:t xml:space="preserve"> </w:t>
      </w:r>
      <w:r w:rsidR="00596E15" w:rsidRPr="00566678">
        <w:rPr>
          <w:sz w:val="28"/>
          <w:szCs w:val="28"/>
        </w:rPr>
        <w:t xml:space="preserve"> от 28.04.2011 № 153</w:t>
      </w:r>
      <w:r w:rsidR="00DF6EE3" w:rsidRPr="00566678">
        <w:rPr>
          <w:sz w:val="28"/>
          <w:szCs w:val="28"/>
        </w:rPr>
        <w:t>)</w:t>
      </w:r>
      <w:r w:rsidR="00C65947" w:rsidRPr="00566678">
        <w:rPr>
          <w:sz w:val="28"/>
          <w:szCs w:val="28"/>
        </w:rPr>
        <w:t>,</w:t>
      </w:r>
      <w:r w:rsidR="00596E15" w:rsidRPr="00566678">
        <w:rPr>
          <w:sz w:val="28"/>
          <w:szCs w:val="28"/>
        </w:rPr>
        <w:t xml:space="preserve"> </w:t>
      </w:r>
      <w:r w:rsidRPr="00566678">
        <w:rPr>
          <w:sz w:val="28"/>
          <w:szCs w:val="28"/>
        </w:rPr>
        <w:t xml:space="preserve">и </w:t>
      </w:r>
      <w:r w:rsidR="00596E15" w:rsidRPr="00566678">
        <w:rPr>
          <w:sz w:val="28"/>
          <w:szCs w:val="28"/>
        </w:rPr>
        <w:t xml:space="preserve"> </w:t>
      </w:r>
      <w:r w:rsidRPr="00566678">
        <w:rPr>
          <w:sz w:val="28"/>
          <w:szCs w:val="28"/>
        </w:rPr>
        <w:t>на основании протокола  заседания коми</w:t>
      </w:r>
      <w:r w:rsidRPr="00566678">
        <w:rPr>
          <w:sz w:val="28"/>
          <w:szCs w:val="28"/>
        </w:rPr>
        <w:t>с</w:t>
      </w:r>
      <w:r w:rsidRPr="00566678">
        <w:rPr>
          <w:sz w:val="28"/>
          <w:szCs w:val="28"/>
        </w:rPr>
        <w:t>сии по наградам Администрации городского поселения Лянтор от</w:t>
      </w:r>
      <w:r w:rsidR="007C391C" w:rsidRPr="00566678">
        <w:rPr>
          <w:sz w:val="28"/>
          <w:szCs w:val="28"/>
        </w:rPr>
        <w:t xml:space="preserve"> </w:t>
      </w:r>
      <w:r w:rsidR="00CB2961" w:rsidRPr="00566678">
        <w:rPr>
          <w:sz w:val="28"/>
          <w:szCs w:val="28"/>
        </w:rPr>
        <w:t>22.</w:t>
      </w:r>
      <w:r w:rsidR="0094594D" w:rsidRPr="00566678">
        <w:rPr>
          <w:sz w:val="28"/>
          <w:szCs w:val="28"/>
        </w:rPr>
        <w:t>1</w:t>
      </w:r>
      <w:r w:rsidR="005E1647" w:rsidRPr="00566678">
        <w:rPr>
          <w:sz w:val="28"/>
          <w:szCs w:val="28"/>
        </w:rPr>
        <w:t>0</w:t>
      </w:r>
      <w:r w:rsidRPr="00566678">
        <w:rPr>
          <w:sz w:val="28"/>
          <w:szCs w:val="28"/>
        </w:rPr>
        <w:t>.201</w:t>
      </w:r>
      <w:r w:rsidR="005E1647" w:rsidRPr="00566678">
        <w:rPr>
          <w:sz w:val="28"/>
          <w:szCs w:val="28"/>
        </w:rPr>
        <w:t>2</w:t>
      </w:r>
      <w:r w:rsidRPr="00566678">
        <w:rPr>
          <w:sz w:val="28"/>
          <w:szCs w:val="28"/>
        </w:rPr>
        <w:t xml:space="preserve"> </w:t>
      </w:r>
      <w:r w:rsidR="00141F94" w:rsidRPr="00566678">
        <w:rPr>
          <w:sz w:val="28"/>
          <w:szCs w:val="28"/>
        </w:rPr>
        <w:t xml:space="preserve"> </w:t>
      </w:r>
      <w:r w:rsidRPr="00566678">
        <w:rPr>
          <w:sz w:val="28"/>
          <w:szCs w:val="28"/>
        </w:rPr>
        <w:t>№</w:t>
      </w:r>
      <w:r w:rsidR="00245470" w:rsidRPr="00566678">
        <w:rPr>
          <w:sz w:val="28"/>
          <w:szCs w:val="28"/>
        </w:rPr>
        <w:t>1</w:t>
      </w:r>
      <w:r w:rsidR="00CB2961" w:rsidRPr="00566678">
        <w:rPr>
          <w:sz w:val="28"/>
          <w:szCs w:val="28"/>
        </w:rPr>
        <w:t>4</w:t>
      </w:r>
      <w:r w:rsidR="00D675BA" w:rsidRPr="00566678">
        <w:rPr>
          <w:sz w:val="28"/>
          <w:szCs w:val="28"/>
        </w:rPr>
        <w:t xml:space="preserve"> н</w:t>
      </w:r>
      <w:r w:rsidR="00D675BA" w:rsidRPr="00566678">
        <w:rPr>
          <w:sz w:val="28"/>
          <w:szCs w:val="28"/>
        </w:rPr>
        <w:t>а</w:t>
      </w:r>
      <w:r w:rsidR="00D675BA" w:rsidRPr="00566678">
        <w:rPr>
          <w:sz w:val="28"/>
          <w:szCs w:val="28"/>
        </w:rPr>
        <w:t>градить</w:t>
      </w:r>
      <w:r w:rsidR="00ED7D1C" w:rsidRPr="00566678">
        <w:rPr>
          <w:sz w:val="28"/>
          <w:szCs w:val="28"/>
        </w:rPr>
        <w:t xml:space="preserve"> </w:t>
      </w:r>
    </w:p>
    <w:p w:rsidR="00CB2961" w:rsidRPr="00566678" w:rsidRDefault="00CB2961" w:rsidP="00CB2961">
      <w:pPr>
        <w:pStyle w:val="a8"/>
        <w:numPr>
          <w:ilvl w:val="0"/>
          <w:numId w:val="24"/>
        </w:numPr>
        <w:spacing w:after="0" w:line="240" w:lineRule="auto"/>
        <w:ind w:left="851" w:hanging="217"/>
        <w:jc w:val="both"/>
        <w:rPr>
          <w:rFonts w:ascii="Times New Roman" w:hAnsi="Times New Roman"/>
          <w:sz w:val="28"/>
          <w:szCs w:val="28"/>
        </w:rPr>
      </w:pPr>
      <w:r w:rsidRPr="00566678">
        <w:rPr>
          <w:rFonts w:ascii="Times New Roman" w:hAnsi="Times New Roman"/>
          <w:sz w:val="28"/>
          <w:szCs w:val="28"/>
        </w:rPr>
        <w:t>Почётной грамотой Главы городского поселения Лянтор:</w:t>
      </w:r>
    </w:p>
    <w:p w:rsidR="00CB2961" w:rsidRPr="00566678" w:rsidRDefault="00CB2961" w:rsidP="00CB2961">
      <w:pPr>
        <w:pStyle w:val="a4"/>
        <w:ind w:firstLine="851"/>
        <w:contextualSpacing/>
        <w:jc w:val="both"/>
        <w:rPr>
          <w:b w:val="0"/>
          <w:szCs w:val="28"/>
        </w:rPr>
      </w:pPr>
      <w:r w:rsidRPr="00566678">
        <w:rPr>
          <w:b w:val="0"/>
          <w:szCs w:val="28"/>
        </w:rPr>
        <w:t>1.1</w:t>
      </w:r>
      <w:r w:rsidRPr="00566678">
        <w:rPr>
          <w:i/>
          <w:szCs w:val="28"/>
        </w:rPr>
        <w:t xml:space="preserve">. </w:t>
      </w:r>
      <w:r w:rsidRPr="00566678">
        <w:rPr>
          <w:b w:val="0"/>
          <w:szCs w:val="28"/>
        </w:rPr>
        <w:t>За многолетний, добросовестный труд, высокое профессиональное масте</w:t>
      </w:r>
      <w:r w:rsidRPr="00566678">
        <w:rPr>
          <w:b w:val="0"/>
          <w:szCs w:val="28"/>
        </w:rPr>
        <w:t>р</w:t>
      </w:r>
      <w:r w:rsidRPr="00566678">
        <w:rPr>
          <w:b w:val="0"/>
          <w:szCs w:val="28"/>
        </w:rPr>
        <w:t>ство и в связи с празднованием 25-летия со дня образования дошкольного учреждения:</w:t>
      </w:r>
    </w:p>
    <w:p w:rsidR="00CB2961" w:rsidRPr="00566678" w:rsidRDefault="00CB2961" w:rsidP="00CB2961">
      <w:pPr>
        <w:pStyle w:val="a4"/>
        <w:ind w:firstLine="851"/>
        <w:contextualSpacing/>
        <w:jc w:val="both"/>
        <w:rPr>
          <w:b w:val="0"/>
          <w:szCs w:val="28"/>
        </w:rPr>
      </w:pPr>
      <w:r w:rsidRPr="00566678">
        <w:rPr>
          <w:b w:val="0"/>
          <w:szCs w:val="28"/>
        </w:rPr>
        <w:t xml:space="preserve">- </w:t>
      </w:r>
      <w:proofErr w:type="spellStart"/>
      <w:r w:rsidRPr="00566678">
        <w:rPr>
          <w:b w:val="0"/>
          <w:szCs w:val="28"/>
        </w:rPr>
        <w:t>Гатауллину</w:t>
      </w:r>
      <w:proofErr w:type="spellEnd"/>
      <w:r w:rsidRPr="00566678">
        <w:rPr>
          <w:b w:val="0"/>
          <w:szCs w:val="28"/>
        </w:rPr>
        <w:t xml:space="preserve">  </w:t>
      </w:r>
      <w:proofErr w:type="spellStart"/>
      <w:r w:rsidRPr="00566678">
        <w:rPr>
          <w:b w:val="0"/>
          <w:szCs w:val="28"/>
        </w:rPr>
        <w:t>Наилю</w:t>
      </w:r>
      <w:proofErr w:type="spellEnd"/>
      <w:r w:rsidRPr="00566678">
        <w:rPr>
          <w:b w:val="0"/>
          <w:szCs w:val="28"/>
        </w:rPr>
        <w:t xml:space="preserve"> </w:t>
      </w:r>
      <w:proofErr w:type="spellStart"/>
      <w:r w:rsidRPr="00566678">
        <w:rPr>
          <w:b w:val="0"/>
          <w:szCs w:val="28"/>
        </w:rPr>
        <w:t>Военовну</w:t>
      </w:r>
      <w:proofErr w:type="spellEnd"/>
      <w:r w:rsidRPr="00566678">
        <w:rPr>
          <w:b w:val="0"/>
          <w:szCs w:val="28"/>
        </w:rPr>
        <w:t xml:space="preserve"> – воспитателя муниципального бюджетного д</w:t>
      </w:r>
      <w:r w:rsidRPr="00566678">
        <w:rPr>
          <w:b w:val="0"/>
          <w:szCs w:val="28"/>
        </w:rPr>
        <w:t>о</w:t>
      </w:r>
      <w:r w:rsidRPr="00566678">
        <w:rPr>
          <w:b w:val="0"/>
          <w:szCs w:val="28"/>
        </w:rPr>
        <w:t>школьного образовательного учреждения</w:t>
      </w:r>
      <w:r w:rsidR="00566678">
        <w:rPr>
          <w:b w:val="0"/>
          <w:szCs w:val="28"/>
        </w:rPr>
        <w:t xml:space="preserve">  </w:t>
      </w:r>
      <w:r w:rsidRPr="00566678">
        <w:rPr>
          <w:b w:val="0"/>
          <w:szCs w:val="28"/>
        </w:rPr>
        <w:t xml:space="preserve"> Детский </w:t>
      </w:r>
      <w:r w:rsidR="00566678">
        <w:rPr>
          <w:b w:val="0"/>
          <w:szCs w:val="28"/>
        </w:rPr>
        <w:t xml:space="preserve">   </w:t>
      </w:r>
      <w:r w:rsidRPr="00566678">
        <w:rPr>
          <w:b w:val="0"/>
          <w:szCs w:val="28"/>
        </w:rPr>
        <w:t xml:space="preserve">сад  </w:t>
      </w:r>
      <w:proofErr w:type="spellStart"/>
      <w:r w:rsidRPr="00566678">
        <w:rPr>
          <w:b w:val="0"/>
          <w:szCs w:val="28"/>
        </w:rPr>
        <w:t>общеразвивающего</w:t>
      </w:r>
      <w:proofErr w:type="spellEnd"/>
      <w:r w:rsidRPr="00566678">
        <w:rPr>
          <w:b w:val="0"/>
          <w:szCs w:val="28"/>
        </w:rPr>
        <w:t xml:space="preserve"> вида «Теремок» с приоритетным осуществлением деятельности по социально-личностному ра</w:t>
      </w:r>
      <w:r w:rsidRPr="00566678">
        <w:rPr>
          <w:b w:val="0"/>
          <w:szCs w:val="28"/>
        </w:rPr>
        <w:t>з</w:t>
      </w:r>
      <w:r w:rsidRPr="00566678">
        <w:rPr>
          <w:b w:val="0"/>
          <w:szCs w:val="28"/>
        </w:rPr>
        <w:t>витию детей.</w:t>
      </w:r>
    </w:p>
    <w:p w:rsidR="00CB2961" w:rsidRPr="00566678" w:rsidRDefault="00CB2961" w:rsidP="00CB2961">
      <w:pPr>
        <w:pStyle w:val="a4"/>
        <w:ind w:firstLine="851"/>
        <w:contextualSpacing/>
        <w:jc w:val="both"/>
        <w:rPr>
          <w:b w:val="0"/>
          <w:szCs w:val="28"/>
        </w:rPr>
      </w:pPr>
      <w:r w:rsidRPr="00566678">
        <w:rPr>
          <w:b w:val="0"/>
          <w:szCs w:val="28"/>
        </w:rPr>
        <w:t>1.2. За добросовестное осуществление автотранспортных перевозок, неодн</w:t>
      </w:r>
      <w:r w:rsidRPr="00566678">
        <w:rPr>
          <w:b w:val="0"/>
          <w:szCs w:val="28"/>
        </w:rPr>
        <w:t>о</w:t>
      </w:r>
      <w:r w:rsidRPr="00566678">
        <w:rPr>
          <w:b w:val="0"/>
          <w:szCs w:val="28"/>
        </w:rPr>
        <w:t>кратное оказание спонсорской помощи  и в связи с празднованием Дня автомобилиста:</w:t>
      </w:r>
    </w:p>
    <w:p w:rsidR="00CB2961" w:rsidRPr="00566678" w:rsidRDefault="00CB2961" w:rsidP="00CB2961">
      <w:pPr>
        <w:pStyle w:val="a4"/>
        <w:ind w:firstLine="851"/>
        <w:contextualSpacing/>
        <w:jc w:val="both"/>
        <w:rPr>
          <w:b w:val="0"/>
          <w:szCs w:val="28"/>
        </w:rPr>
      </w:pPr>
      <w:r w:rsidRPr="00566678">
        <w:rPr>
          <w:b w:val="0"/>
          <w:szCs w:val="28"/>
        </w:rPr>
        <w:t xml:space="preserve">- </w:t>
      </w:r>
      <w:proofErr w:type="spellStart"/>
      <w:r w:rsidRPr="00566678">
        <w:rPr>
          <w:b w:val="0"/>
          <w:szCs w:val="28"/>
        </w:rPr>
        <w:t>Казанчука</w:t>
      </w:r>
      <w:proofErr w:type="spellEnd"/>
      <w:r w:rsidRPr="00566678">
        <w:rPr>
          <w:b w:val="0"/>
          <w:szCs w:val="28"/>
        </w:rPr>
        <w:t xml:space="preserve"> Николая Ефремовича – индивидуального  предпринимателя.</w:t>
      </w:r>
    </w:p>
    <w:p w:rsidR="00CB2961" w:rsidRPr="00566678" w:rsidRDefault="00CB2961" w:rsidP="00CB2961">
      <w:pPr>
        <w:pStyle w:val="a4"/>
        <w:ind w:firstLine="851"/>
        <w:contextualSpacing/>
        <w:jc w:val="both"/>
        <w:rPr>
          <w:b w:val="0"/>
          <w:szCs w:val="28"/>
        </w:rPr>
      </w:pPr>
      <w:r w:rsidRPr="00566678">
        <w:rPr>
          <w:b w:val="0"/>
          <w:szCs w:val="28"/>
        </w:rPr>
        <w:t>2.</w:t>
      </w:r>
      <w:r w:rsidRPr="00566678">
        <w:rPr>
          <w:szCs w:val="28"/>
        </w:rPr>
        <w:t xml:space="preserve"> </w:t>
      </w:r>
      <w:r w:rsidRPr="00566678">
        <w:rPr>
          <w:b w:val="0"/>
          <w:szCs w:val="28"/>
        </w:rPr>
        <w:t>Благодарственным письмом Главы городского поселения Лянтор:</w:t>
      </w:r>
    </w:p>
    <w:p w:rsidR="00CB2961" w:rsidRPr="00566678" w:rsidRDefault="00CB2961" w:rsidP="00CB2961">
      <w:pPr>
        <w:pStyle w:val="a4"/>
        <w:ind w:firstLine="851"/>
        <w:contextualSpacing/>
        <w:jc w:val="both"/>
        <w:rPr>
          <w:b w:val="0"/>
          <w:szCs w:val="28"/>
        </w:rPr>
      </w:pPr>
      <w:r w:rsidRPr="00566678">
        <w:rPr>
          <w:b w:val="0"/>
          <w:szCs w:val="28"/>
        </w:rPr>
        <w:t xml:space="preserve">2.1. </w:t>
      </w:r>
      <w:proofErr w:type="spellStart"/>
      <w:r w:rsidRPr="00566678">
        <w:rPr>
          <w:b w:val="0"/>
          <w:szCs w:val="28"/>
        </w:rPr>
        <w:t>Галиеву</w:t>
      </w:r>
      <w:proofErr w:type="spellEnd"/>
      <w:r w:rsidRPr="00566678">
        <w:rPr>
          <w:b w:val="0"/>
          <w:szCs w:val="28"/>
        </w:rPr>
        <w:t xml:space="preserve"> </w:t>
      </w:r>
      <w:proofErr w:type="spellStart"/>
      <w:r w:rsidRPr="00566678">
        <w:rPr>
          <w:b w:val="0"/>
          <w:szCs w:val="28"/>
        </w:rPr>
        <w:t>Рамилю</w:t>
      </w:r>
      <w:proofErr w:type="spellEnd"/>
      <w:r w:rsidRPr="00566678">
        <w:rPr>
          <w:b w:val="0"/>
          <w:szCs w:val="28"/>
        </w:rPr>
        <w:t xml:space="preserve"> </w:t>
      </w:r>
      <w:proofErr w:type="spellStart"/>
      <w:r w:rsidRPr="00566678">
        <w:rPr>
          <w:b w:val="0"/>
          <w:szCs w:val="28"/>
        </w:rPr>
        <w:t>Мирхазияновну</w:t>
      </w:r>
      <w:proofErr w:type="spellEnd"/>
      <w:r w:rsidRPr="00566678">
        <w:rPr>
          <w:b w:val="0"/>
          <w:szCs w:val="28"/>
        </w:rPr>
        <w:t xml:space="preserve"> – педагога – психолога муниципального бюджетного дошкольного образовательного учреждения Детский сад  </w:t>
      </w:r>
      <w:proofErr w:type="spellStart"/>
      <w:r w:rsidRPr="00566678">
        <w:rPr>
          <w:b w:val="0"/>
          <w:szCs w:val="28"/>
        </w:rPr>
        <w:t>общеразвива</w:t>
      </w:r>
      <w:r w:rsidRPr="00566678">
        <w:rPr>
          <w:b w:val="0"/>
          <w:szCs w:val="28"/>
        </w:rPr>
        <w:t>ю</w:t>
      </w:r>
      <w:r w:rsidRPr="00566678">
        <w:rPr>
          <w:b w:val="0"/>
          <w:szCs w:val="28"/>
        </w:rPr>
        <w:t>щего</w:t>
      </w:r>
      <w:proofErr w:type="spellEnd"/>
      <w:r w:rsidRPr="00566678">
        <w:rPr>
          <w:b w:val="0"/>
          <w:szCs w:val="28"/>
        </w:rPr>
        <w:t xml:space="preserve"> вида «Теремок» с пр</w:t>
      </w:r>
      <w:r w:rsidRPr="00566678">
        <w:rPr>
          <w:b w:val="0"/>
          <w:szCs w:val="28"/>
        </w:rPr>
        <w:t>и</w:t>
      </w:r>
      <w:r w:rsidRPr="00566678">
        <w:rPr>
          <w:b w:val="0"/>
          <w:szCs w:val="28"/>
        </w:rPr>
        <w:t>оритетным осуществлением деятельности по социально-личностному развитию детей.</w:t>
      </w:r>
    </w:p>
    <w:p w:rsidR="00245470" w:rsidRDefault="00245470" w:rsidP="00EF3FD6">
      <w:pPr>
        <w:pStyle w:val="a4"/>
        <w:ind w:left="-142" w:firstLine="709"/>
        <w:contextualSpacing/>
        <w:jc w:val="both"/>
        <w:rPr>
          <w:b w:val="0"/>
          <w:szCs w:val="28"/>
        </w:rPr>
      </w:pPr>
    </w:p>
    <w:p w:rsidR="00566678" w:rsidRPr="00566678" w:rsidRDefault="00566678" w:rsidP="00EF3FD6">
      <w:pPr>
        <w:pStyle w:val="a4"/>
        <w:ind w:left="-142" w:firstLine="709"/>
        <w:contextualSpacing/>
        <w:jc w:val="both"/>
        <w:rPr>
          <w:b w:val="0"/>
          <w:szCs w:val="28"/>
        </w:rPr>
      </w:pPr>
    </w:p>
    <w:p w:rsidR="00E517B7" w:rsidRPr="00566678" w:rsidRDefault="00DE6F81" w:rsidP="00DE6F81">
      <w:pPr>
        <w:pStyle w:val="a4"/>
        <w:contextualSpacing/>
        <w:jc w:val="both"/>
        <w:rPr>
          <w:b w:val="0"/>
          <w:szCs w:val="28"/>
        </w:rPr>
      </w:pPr>
      <w:r w:rsidRPr="00566678">
        <w:rPr>
          <w:b w:val="0"/>
          <w:szCs w:val="28"/>
        </w:rPr>
        <w:t>Глав</w:t>
      </w:r>
      <w:r w:rsidR="0094594D" w:rsidRPr="00566678">
        <w:rPr>
          <w:b w:val="0"/>
          <w:szCs w:val="28"/>
        </w:rPr>
        <w:t>а</w:t>
      </w:r>
      <w:r w:rsidRPr="00566678">
        <w:rPr>
          <w:b w:val="0"/>
          <w:szCs w:val="28"/>
        </w:rPr>
        <w:t xml:space="preserve"> городского поселения Лянтор</w:t>
      </w:r>
      <w:r w:rsidRPr="00566678">
        <w:rPr>
          <w:b w:val="0"/>
          <w:szCs w:val="28"/>
        </w:rPr>
        <w:tab/>
      </w:r>
      <w:r w:rsidRPr="00566678">
        <w:rPr>
          <w:b w:val="0"/>
          <w:szCs w:val="28"/>
        </w:rPr>
        <w:tab/>
      </w:r>
      <w:r w:rsidRPr="00566678">
        <w:rPr>
          <w:b w:val="0"/>
          <w:szCs w:val="28"/>
        </w:rPr>
        <w:tab/>
      </w:r>
      <w:r w:rsidRPr="00566678">
        <w:rPr>
          <w:b w:val="0"/>
          <w:szCs w:val="28"/>
        </w:rPr>
        <w:tab/>
      </w:r>
      <w:r w:rsidRPr="00566678">
        <w:rPr>
          <w:b w:val="0"/>
          <w:szCs w:val="28"/>
        </w:rPr>
        <w:tab/>
      </w:r>
      <w:r w:rsidR="00566678">
        <w:rPr>
          <w:b w:val="0"/>
          <w:szCs w:val="28"/>
        </w:rPr>
        <w:t xml:space="preserve">            </w:t>
      </w:r>
      <w:r w:rsidR="0094594D" w:rsidRPr="00566678">
        <w:rPr>
          <w:b w:val="0"/>
          <w:szCs w:val="28"/>
        </w:rPr>
        <w:t xml:space="preserve">В.В. </w:t>
      </w:r>
      <w:proofErr w:type="gramStart"/>
      <w:r w:rsidR="0094594D" w:rsidRPr="00566678">
        <w:rPr>
          <w:b w:val="0"/>
          <w:szCs w:val="28"/>
        </w:rPr>
        <w:t>Алёшин</w:t>
      </w:r>
      <w:proofErr w:type="gramEnd"/>
    </w:p>
    <w:p w:rsidR="00CB2961" w:rsidRDefault="00CB2961" w:rsidP="00BE72A2"/>
    <w:sectPr w:rsidR="00CB2961" w:rsidSect="00715AF0">
      <w:pgSz w:w="12240" w:h="15840"/>
      <w:pgMar w:top="567" w:right="567" w:bottom="23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2CB3"/>
    <w:multiLevelType w:val="multilevel"/>
    <w:tmpl w:val="2402D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D551B0"/>
    <w:multiLevelType w:val="hybridMultilevel"/>
    <w:tmpl w:val="6B1A1ABE"/>
    <w:lvl w:ilvl="0" w:tplc="6DCCCE2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183F6C28"/>
    <w:multiLevelType w:val="hybridMultilevel"/>
    <w:tmpl w:val="41C6C1E4"/>
    <w:lvl w:ilvl="0" w:tplc="EC9E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B82AD0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4">
    <w:nsid w:val="26F36BE6"/>
    <w:multiLevelType w:val="multilevel"/>
    <w:tmpl w:val="519C50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5">
    <w:nsid w:val="289341B4"/>
    <w:multiLevelType w:val="multilevel"/>
    <w:tmpl w:val="9D8EBEC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A3A3FBC"/>
    <w:multiLevelType w:val="hybridMultilevel"/>
    <w:tmpl w:val="2BEA2A16"/>
    <w:lvl w:ilvl="0" w:tplc="E14E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EF20E0"/>
    <w:multiLevelType w:val="multilevel"/>
    <w:tmpl w:val="D30AB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0DD433F"/>
    <w:multiLevelType w:val="hybridMultilevel"/>
    <w:tmpl w:val="AD94A4DA"/>
    <w:lvl w:ilvl="0" w:tplc="CF0C7A6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9AB1BA5"/>
    <w:multiLevelType w:val="hybridMultilevel"/>
    <w:tmpl w:val="8CB810E2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E7FB4"/>
    <w:multiLevelType w:val="multilevel"/>
    <w:tmpl w:val="0826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F447F0"/>
    <w:multiLevelType w:val="hybridMultilevel"/>
    <w:tmpl w:val="B5A86B16"/>
    <w:lvl w:ilvl="0" w:tplc="74C2AA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4E903BF5"/>
    <w:multiLevelType w:val="hybridMultilevel"/>
    <w:tmpl w:val="F8FA34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447E2"/>
    <w:multiLevelType w:val="multilevel"/>
    <w:tmpl w:val="4FE8C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4B32363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16">
    <w:nsid w:val="636849ED"/>
    <w:multiLevelType w:val="hybridMultilevel"/>
    <w:tmpl w:val="734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24AD"/>
    <w:multiLevelType w:val="hybridMultilevel"/>
    <w:tmpl w:val="53A2E834"/>
    <w:lvl w:ilvl="0" w:tplc="569400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FB008B4"/>
    <w:multiLevelType w:val="hybridMultilevel"/>
    <w:tmpl w:val="EFB0E7EC"/>
    <w:lvl w:ilvl="0" w:tplc="EC0A02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9">
    <w:nsid w:val="72E75E7D"/>
    <w:multiLevelType w:val="hybridMultilevel"/>
    <w:tmpl w:val="500673A6"/>
    <w:lvl w:ilvl="0" w:tplc="C36EC7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BC3F74"/>
    <w:multiLevelType w:val="multilevel"/>
    <w:tmpl w:val="F8986E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7"/>
  </w:num>
  <w:num w:numId="5">
    <w:abstractNumId w:val="14"/>
  </w:num>
  <w:num w:numId="6">
    <w:abstractNumId w:val="8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4"/>
  </w:num>
  <w:num w:numId="12">
    <w:abstractNumId w:val="17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  <w:num w:numId="22">
    <w:abstractNumId w:val="5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C4291"/>
    <w:rsid w:val="000001C9"/>
    <w:rsid w:val="00024790"/>
    <w:rsid w:val="0002613C"/>
    <w:rsid w:val="00042E02"/>
    <w:rsid w:val="00052DAA"/>
    <w:rsid w:val="0005545B"/>
    <w:rsid w:val="00055E90"/>
    <w:rsid w:val="000606B5"/>
    <w:rsid w:val="00090138"/>
    <w:rsid w:val="000C673A"/>
    <w:rsid w:val="000D14E6"/>
    <w:rsid w:val="000E4071"/>
    <w:rsid w:val="000F3103"/>
    <w:rsid w:val="00101050"/>
    <w:rsid w:val="00141F94"/>
    <w:rsid w:val="00176A84"/>
    <w:rsid w:val="00186931"/>
    <w:rsid w:val="00195BA3"/>
    <w:rsid w:val="001B7DB5"/>
    <w:rsid w:val="001F2CAD"/>
    <w:rsid w:val="002019A5"/>
    <w:rsid w:val="00221E42"/>
    <w:rsid w:val="002255E5"/>
    <w:rsid w:val="00225DC4"/>
    <w:rsid w:val="0024087D"/>
    <w:rsid w:val="002408C2"/>
    <w:rsid w:val="00245470"/>
    <w:rsid w:val="0026212E"/>
    <w:rsid w:val="00270504"/>
    <w:rsid w:val="002D61BA"/>
    <w:rsid w:val="002E507B"/>
    <w:rsid w:val="002F2A4A"/>
    <w:rsid w:val="00304A6E"/>
    <w:rsid w:val="00362A21"/>
    <w:rsid w:val="00384B52"/>
    <w:rsid w:val="003A7219"/>
    <w:rsid w:val="003B1C16"/>
    <w:rsid w:val="003B25C4"/>
    <w:rsid w:val="003D0458"/>
    <w:rsid w:val="00411586"/>
    <w:rsid w:val="00434871"/>
    <w:rsid w:val="0048253B"/>
    <w:rsid w:val="0048359A"/>
    <w:rsid w:val="004E3803"/>
    <w:rsid w:val="004F7270"/>
    <w:rsid w:val="005559F1"/>
    <w:rsid w:val="005560C1"/>
    <w:rsid w:val="00557776"/>
    <w:rsid w:val="00566324"/>
    <w:rsid w:val="00566678"/>
    <w:rsid w:val="00574619"/>
    <w:rsid w:val="00582925"/>
    <w:rsid w:val="00596E15"/>
    <w:rsid w:val="005A2206"/>
    <w:rsid w:val="005E1647"/>
    <w:rsid w:val="005E2128"/>
    <w:rsid w:val="005F654A"/>
    <w:rsid w:val="00653BBF"/>
    <w:rsid w:val="006B12A1"/>
    <w:rsid w:val="006B4146"/>
    <w:rsid w:val="006B5DE0"/>
    <w:rsid w:val="006F6AA2"/>
    <w:rsid w:val="007007D4"/>
    <w:rsid w:val="0070164B"/>
    <w:rsid w:val="00704D18"/>
    <w:rsid w:val="00715AF0"/>
    <w:rsid w:val="007435EE"/>
    <w:rsid w:val="0075019C"/>
    <w:rsid w:val="00770836"/>
    <w:rsid w:val="00770AA1"/>
    <w:rsid w:val="007C391C"/>
    <w:rsid w:val="007D490B"/>
    <w:rsid w:val="00813306"/>
    <w:rsid w:val="00866F38"/>
    <w:rsid w:val="00874009"/>
    <w:rsid w:val="008879E5"/>
    <w:rsid w:val="008A020E"/>
    <w:rsid w:val="008B0A70"/>
    <w:rsid w:val="008B7B08"/>
    <w:rsid w:val="008C1642"/>
    <w:rsid w:val="008D4263"/>
    <w:rsid w:val="008E2038"/>
    <w:rsid w:val="008F2832"/>
    <w:rsid w:val="0094594D"/>
    <w:rsid w:val="00977342"/>
    <w:rsid w:val="00985D1E"/>
    <w:rsid w:val="009E1EA9"/>
    <w:rsid w:val="00A31571"/>
    <w:rsid w:val="00A7040D"/>
    <w:rsid w:val="00AA5F72"/>
    <w:rsid w:val="00AB4077"/>
    <w:rsid w:val="00AE07B6"/>
    <w:rsid w:val="00AF2187"/>
    <w:rsid w:val="00AF4D79"/>
    <w:rsid w:val="00B06A49"/>
    <w:rsid w:val="00B1272B"/>
    <w:rsid w:val="00B273DA"/>
    <w:rsid w:val="00B27407"/>
    <w:rsid w:val="00B36251"/>
    <w:rsid w:val="00B47F35"/>
    <w:rsid w:val="00B71D28"/>
    <w:rsid w:val="00B76943"/>
    <w:rsid w:val="00B8748C"/>
    <w:rsid w:val="00BA4B4C"/>
    <w:rsid w:val="00BC4291"/>
    <w:rsid w:val="00BE72A2"/>
    <w:rsid w:val="00BF438B"/>
    <w:rsid w:val="00C16754"/>
    <w:rsid w:val="00C175E2"/>
    <w:rsid w:val="00C22783"/>
    <w:rsid w:val="00C24BF5"/>
    <w:rsid w:val="00C27B86"/>
    <w:rsid w:val="00C308B0"/>
    <w:rsid w:val="00C65947"/>
    <w:rsid w:val="00C662BF"/>
    <w:rsid w:val="00C66763"/>
    <w:rsid w:val="00C80AF0"/>
    <w:rsid w:val="00C86C29"/>
    <w:rsid w:val="00CB2961"/>
    <w:rsid w:val="00CD4F9C"/>
    <w:rsid w:val="00D06682"/>
    <w:rsid w:val="00D21404"/>
    <w:rsid w:val="00D63BA1"/>
    <w:rsid w:val="00D675BA"/>
    <w:rsid w:val="00D757F5"/>
    <w:rsid w:val="00D765B9"/>
    <w:rsid w:val="00D82D89"/>
    <w:rsid w:val="00DC12EC"/>
    <w:rsid w:val="00DE48C9"/>
    <w:rsid w:val="00DE6F81"/>
    <w:rsid w:val="00DF6EE3"/>
    <w:rsid w:val="00E30383"/>
    <w:rsid w:val="00E517B7"/>
    <w:rsid w:val="00E60E1C"/>
    <w:rsid w:val="00ED409D"/>
    <w:rsid w:val="00ED4691"/>
    <w:rsid w:val="00ED7D1C"/>
    <w:rsid w:val="00EF1C72"/>
    <w:rsid w:val="00EF3FD6"/>
    <w:rsid w:val="00EF6277"/>
    <w:rsid w:val="00F255F4"/>
    <w:rsid w:val="00F36775"/>
    <w:rsid w:val="00F7533A"/>
    <w:rsid w:val="00F84A0B"/>
    <w:rsid w:val="00F97773"/>
    <w:rsid w:val="00FA5246"/>
    <w:rsid w:val="00FA6252"/>
    <w:rsid w:val="00FD72C6"/>
    <w:rsid w:val="00FE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BB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BB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4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A6252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6252"/>
    <w:rPr>
      <w:b/>
      <w:sz w:val="28"/>
    </w:rPr>
  </w:style>
  <w:style w:type="paragraph" w:customStyle="1" w:styleId="ConsNonformat">
    <w:name w:val="ConsNonformat"/>
    <w:rsid w:val="00FA62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link w:val="a7"/>
    <w:uiPriority w:val="99"/>
    <w:rsid w:val="00700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007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E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3BBF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653B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877B-EDBF-4EA1-9F32-5BAB054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аспоряжению </vt:lpstr>
    </vt:vector>
  </TitlesOfParts>
  <Company>Администрация г.п. Лянтор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аспоряжению </dc:title>
  <dc:subject/>
  <dc:creator>_SmirnovaEA</dc:creator>
  <cp:keywords/>
  <dc:description/>
  <cp:lastModifiedBy>Дьячук Андрей Сергеевич</cp:lastModifiedBy>
  <cp:revision>2</cp:revision>
  <cp:lastPrinted>2012-10-23T02:49:00Z</cp:lastPrinted>
  <dcterms:created xsi:type="dcterms:W3CDTF">2012-10-25T11:11:00Z</dcterms:created>
  <dcterms:modified xsi:type="dcterms:W3CDTF">2012-10-25T11:11:00Z</dcterms:modified>
</cp:coreProperties>
</file>